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85E4" w14:textId="65F95595" w:rsidR="0001385D" w:rsidRPr="00046F91" w:rsidRDefault="002636D7" w:rsidP="000138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G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raduate Council Policy Committee</w:t>
      </w:r>
      <w:r w:rsidR="0001385D"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="0001385D"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88E275D" w14:textId="77777777" w:rsidR="0001385D" w:rsidRPr="00046F91" w:rsidRDefault="0001385D" w:rsidP="000138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088E2B7" w14:textId="424C8917" w:rsidR="0001385D" w:rsidRPr="00046F91" w:rsidRDefault="00F15803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January</w:t>
      </w:r>
      <w:r w:rsidR="00B75CCF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1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="00C96C3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● 10:3</w:t>
      </w:r>
      <w:r w:rsidR="00DA39E8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m ● Zoom Meeting</w:t>
      </w:r>
      <w:r w:rsidR="0001385D"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="0001385D"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E6E6EB4" w14:textId="77777777" w:rsidR="0001385D" w:rsidRPr="00046F91" w:rsidRDefault="0001385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D99E2A1" w14:textId="77777777" w:rsidR="0001385D" w:rsidRPr="00046F91" w:rsidRDefault="0001385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INUTES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3982244" w14:textId="77777777" w:rsidR="0001385D" w:rsidRPr="00046F91" w:rsidRDefault="0001385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E675423" w14:textId="3EBD48F1" w:rsidR="0001385D" w:rsidRPr="00783314" w:rsidRDefault="0001385D" w:rsidP="00783314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embers Present: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6F9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="00DA39E8" w:rsidRPr="009A441B">
        <w:rPr>
          <w:rStyle w:val="normaltextrun"/>
          <w:rFonts w:asciiTheme="minorHAnsi" w:hAnsiTheme="minorHAnsi" w:cstheme="minorHAnsi"/>
          <w:sz w:val="22"/>
          <w:szCs w:val="22"/>
        </w:rPr>
        <w:t>Lisa</w:t>
      </w:r>
      <w:r w:rsidR="00DA39E8" w:rsidRPr="009A441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artino (CCIE,</w:t>
      </w:r>
      <w:r w:rsidR="00DA39E8" w:rsidRPr="009A441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hair</w:t>
      </w:r>
      <w:r w:rsidR="008D2726" w:rsidRPr="005C33E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CD2E93" w:rsidRPr="005C33ED">
        <w:rPr>
          <w:rFonts w:asciiTheme="minorHAnsi" w:hAnsiTheme="minorHAnsi" w:cstheme="minorHAnsi"/>
          <w:sz w:val="22"/>
          <w:szCs w:val="22"/>
        </w:rPr>
        <w:t xml:space="preserve">Adan Ernesto Vela (CECS), </w:t>
      </w:r>
      <w:r w:rsidR="00574BBF" w:rsidRPr="007D2E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Ghaith Ribadi (CGS), </w:t>
      </w:r>
      <w:r w:rsidR="00915772" w:rsidRPr="007D2E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Jeong-Yeol Park (RCHM), </w:t>
      </w:r>
      <w:r w:rsidR="00915772" w:rsidRPr="00BD2F81">
        <w:rPr>
          <w:rStyle w:val="normaltextrun"/>
          <w:rFonts w:asciiTheme="minorHAnsi" w:hAnsiTheme="minorHAnsi" w:cstheme="minorHAnsi"/>
          <w:sz w:val="22"/>
          <w:szCs w:val="22"/>
        </w:rPr>
        <w:t>Laura Neely (</w:t>
      </w:r>
      <w:r w:rsidR="00915772" w:rsidRPr="00BD2F81">
        <w:rPr>
          <w:rFonts w:asciiTheme="minorHAnsi" w:hAnsiTheme="minorHAnsi" w:cstheme="minorHAnsi"/>
          <w:sz w:val="22"/>
          <w:szCs w:val="22"/>
        </w:rPr>
        <w:t xml:space="preserve">CHPS), </w:t>
      </w:r>
      <w:r w:rsidR="00CD2E93" w:rsidRPr="00BD2F81">
        <w:rPr>
          <w:rFonts w:asciiTheme="minorHAnsi" w:hAnsiTheme="minorHAnsi" w:cstheme="minorHAnsi"/>
          <w:sz w:val="22"/>
          <w:szCs w:val="22"/>
        </w:rPr>
        <w:t xml:space="preserve">Matthew Bryan (CAH), </w:t>
      </w:r>
      <w:r w:rsidR="00477361" w:rsidRPr="009A441B">
        <w:rPr>
          <w:rFonts w:asciiTheme="minorHAnsi" w:hAnsiTheme="minorHAnsi" w:cstheme="minorHAnsi"/>
          <w:sz w:val="22"/>
          <w:szCs w:val="22"/>
        </w:rPr>
        <w:t>Sarah Norris (UL</w:t>
      </w:r>
      <w:r w:rsidR="00477361" w:rsidRPr="007D2EB8">
        <w:rPr>
          <w:rFonts w:asciiTheme="minorHAnsi" w:hAnsiTheme="minorHAnsi" w:cstheme="minorHAnsi"/>
          <w:sz w:val="22"/>
          <w:szCs w:val="22"/>
        </w:rPr>
        <w:t>), Sasan Fathpour (C</w:t>
      </w:r>
      <w:r w:rsidR="000941FD" w:rsidRPr="007D2EB8">
        <w:rPr>
          <w:rFonts w:asciiTheme="minorHAnsi" w:hAnsiTheme="minorHAnsi" w:cstheme="minorHAnsi"/>
          <w:sz w:val="22"/>
          <w:szCs w:val="22"/>
        </w:rPr>
        <w:t>REOL</w:t>
      </w:r>
      <w:r w:rsidR="00477361" w:rsidRPr="007D2EB8">
        <w:rPr>
          <w:rFonts w:asciiTheme="minorHAnsi" w:hAnsiTheme="minorHAnsi" w:cstheme="minorHAnsi"/>
          <w:sz w:val="22"/>
          <w:szCs w:val="22"/>
        </w:rPr>
        <w:t>)</w:t>
      </w:r>
      <w:r w:rsidR="00783314" w:rsidRPr="007D2EB8">
        <w:rPr>
          <w:rFonts w:asciiTheme="minorHAnsi" w:hAnsiTheme="minorHAnsi" w:cstheme="minorHAnsi"/>
          <w:sz w:val="22"/>
          <w:szCs w:val="22"/>
        </w:rPr>
        <w:t xml:space="preserve">, </w:t>
      </w:r>
      <w:r w:rsidRPr="00415F6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Uluc Aysun (COB</w:t>
      </w:r>
      <w:r w:rsidRPr="004E0DB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415F6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hristian</w:t>
      </w:r>
      <w:r w:rsidR="00AC41C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41CE" w:rsidRPr="00AA636D">
        <w:rPr>
          <w:rStyle w:val="normaltextrun"/>
          <w:rFonts w:ascii="Calibri" w:hAnsi="Calibri" w:cs="Calibri"/>
          <w:sz w:val="22"/>
          <w:szCs w:val="22"/>
        </w:rPr>
        <w:t>Stalnaker, Student Representative</w:t>
      </w:r>
      <w:r w:rsidR="00AC41CE"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7D13767D" w14:textId="77777777" w:rsidR="0001385D" w:rsidRPr="00F478EE" w:rsidRDefault="0001385D" w:rsidP="0001385D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F478E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F478E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EB586F4" w14:textId="77777777" w:rsidR="0001385D" w:rsidRPr="00F478EE" w:rsidRDefault="0001385D" w:rsidP="0001385D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F478E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F478E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7B9617" w14:textId="6A27540B" w:rsidR="00450005" w:rsidRDefault="0001385D" w:rsidP="00683C19">
      <w:pPr>
        <w:pStyle w:val="paragraph"/>
        <w:spacing w:before="0" w:beforeAutospacing="0" w:after="0" w:afterAutospacing="0"/>
        <w:ind w:left="2160" w:hanging="180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460B2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Guests Present:    </w:t>
      </w:r>
      <w:r w:rsidRPr="00460B29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="00EE63E0" w:rsidRPr="00415F6F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Ali Gordon (CECS), </w:t>
      </w:r>
      <w:r w:rsidR="00EE63E0" w:rsidRPr="007D2EB8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Anastasi Salter </w:t>
      </w:r>
      <w:r w:rsidR="004D608E" w:rsidRPr="007D2EB8">
        <w:rPr>
          <w:rStyle w:val="eop"/>
          <w:rFonts w:asciiTheme="minorHAnsi" w:hAnsiTheme="minorHAnsi" w:cstheme="minorHAnsi"/>
          <w:color w:val="000000"/>
          <w:sz w:val="22"/>
          <w:szCs w:val="22"/>
        </w:rPr>
        <w:t>(CAH),</w:t>
      </w:r>
      <w:r w:rsidR="004D608E" w:rsidRPr="00415F6F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D2EB8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Andrea </w:t>
      </w:r>
      <w:proofErr w:type="gramStart"/>
      <w:r w:rsidR="007D2EB8">
        <w:rPr>
          <w:rStyle w:val="eop"/>
          <w:rFonts w:asciiTheme="minorHAnsi" w:hAnsiTheme="minorHAnsi" w:cstheme="minorHAnsi"/>
          <w:color w:val="000000"/>
          <w:sz w:val="22"/>
          <w:szCs w:val="22"/>
        </w:rPr>
        <w:t>Withington</w:t>
      </w:r>
      <w:r w:rsidR="00FD53F2" w:rsidRPr="00FD53F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="00FD53F2" w:rsidRPr="00FD53F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CIE),</w:t>
      </w:r>
      <w:r w:rsidR="007D2EB8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F575D" w:rsidRPr="00415F6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Barbara Fritzsche (CGS),</w:t>
      </w:r>
      <w:r w:rsidR="007711F2" w:rsidRPr="00415F6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15F6F" w:rsidRPr="00415F6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Brandy Pieper (CGS), </w:t>
      </w:r>
      <w:r w:rsidR="005C33E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lizabeth Klonoff (CGS), </w:t>
      </w:r>
      <w:r w:rsidR="00415F6F" w:rsidRPr="00415F6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Jennifer Parham (CGS), </w:t>
      </w:r>
      <w:r w:rsidR="00CD2E93" w:rsidRPr="007D2E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John</w:t>
      </w:r>
      <w:r w:rsidR="005F4545" w:rsidRPr="007D2E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Weishampel (CGS), </w:t>
      </w:r>
      <w:r w:rsidRPr="007D2E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erstin Hamann (COS), </w:t>
      </w:r>
      <w:r w:rsidR="007D2E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Miryana Blesso (CGS), Natasha Stubbs (CGS), </w:t>
      </w:r>
      <w:r w:rsidR="005729F4" w:rsidRPr="007D2E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atrick LiKamWa (CREOL)</w:t>
      </w:r>
      <w:r w:rsidR="004A0430" w:rsidRPr="007D2E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Ronnie Zimmerman (CCIE</w:t>
      </w:r>
      <w:r w:rsidR="004A0430" w:rsidRPr="00FD53F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7E3E13" w:rsidRPr="00FD53F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60612" w:rsidRPr="00FD53F2">
        <w:rPr>
          <w:rStyle w:val="eop"/>
          <w:rFonts w:asciiTheme="minorHAnsi" w:hAnsiTheme="minorHAnsi" w:cstheme="minorHAnsi"/>
          <w:color w:val="000000"/>
          <w:sz w:val="22"/>
          <w:szCs w:val="22"/>
        </w:rPr>
        <w:t>Steven Heglund</w:t>
      </w:r>
      <w:r w:rsidR="00C70794" w:rsidRPr="00FD53F2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(CON)</w:t>
      </w:r>
    </w:p>
    <w:p w14:paraId="51C7D2C8" w14:textId="77777777" w:rsidR="00683C19" w:rsidRPr="00046F91" w:rsidRDefault="00683C19" w:rsidP="00683C19">
      <w:pPr>
        <w:pStyle w:val="paragraph"/>
        <w:spacing w:before="0" w:beforeAutospacing="0" w:after="0" w:afterAutospacing="0"/>
        <w:ind w:left="2160" w:hanging="180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1990EB23" w14:textId="5F1973BB" w:rsidR="001D2151" w:rsidRPr="00457F92" w:rsidRDefault="0001385D" w:rsidP="00457F92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corder:  </w:t>
      </w:r>
      <w:r w:rsidRPr="00046F9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rancine Pollaci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3C90891" w14:textId="525A5088" w:rsidR="001D2151" w:rsidRDefault="001D2151" w:rsidP="0001385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C00000"/>
          <w:sz w:val="22"/>
          <w:szCs w:val="22"/>
        </w:rPr>
      </w:pPr>
    </w:p>
    <w:p w14:paraId="6408E34D" w14:textId="77777777" w:rsidR="001D2151" w:rsidRPr="00046F91" w:rsidRDefault="001D2151" w:rsidP="0001385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C00000"/>
          <w:sz w:val="22"/>
          <w:szCs w:val="22"/>
        </w:rPr>
      </w:pPr>
    </w:p>
    <w:p w14:paraId="77690AE6" w14:textId="265DC476" w:rsidR="00F53348" w:rsidRPr="00046F91" w:rsidRDefault="00B31881" w:rsidP="00B3188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elcome and call to orde</w:t>
      </w:r>
      <w:r w:rsidR="00F53348"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</w:t>
      </w:r>
      <w:r w:rsidR="00C266CC"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.</w:t>
      </w:r>
    </w:p>
    <w:p w14:paraId="7A195682" w14:textId="53391927" w:rsidR="00E81876" w:rsidRDefault="00F53348" w:rsidP="00B3188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sz w:val="22"/>
          <w:szCs w:val="22"/>
        </w:rPr>
        <w:t xml:space="preserve">The meeting was called to order at </w:t>
      </w:r>
      <w:r w:rsidRPr="00580105">
        <w:rPr>
          <w:rStyle w:val="normaltextrun"/>
          <w:rFonts w:asciiTheme="minorHAnsi" w:hAnsiTheme="minorHAnsi" w:cstheme="minorHAnsi"/>
          <w:sz w:val="22"/>
          <w:szCs w:val="22"/>
        </w:rPr>
        <w:t>10:3</w:t>
      </w:r>
      <w:r w:rsidR="007F4F29">
        <w:rPr>
          <w:rStyle w:val="normaltextrun"/>
          <w:rFonts w:asciiTheme="minorHAnsi" w:hAnsiTheme="minorHAnsi" w:cstheme="minorHAnsi"/>
          <w:sz w:val="22"/>
          <w:szCs w:val="22"/>
        </w:rPr>
        <w:t>5</w:t>
      </w:r>
      <w:r w:rsidR="0058010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711C12" w:rsidRPr="00046F91">
        <w:rPr>
          <w:rStyle w:val="normaltextrun"/>
          <w:rFonts w:asciiTheme="minorHAnsi" w:hAnsiTheme="minorHAnsi" w:cstheme="minorHAnsi"/>
          <w:sz w:val="22"/>
          <w:szCs w:val="22"/>
        </w:rPr>
        <w:t xml:space="preserve">AM 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>by committee chair</w:t>
      </w:r>
      <w:r w:rsidR="00D76222" w:rsidRPr="00046F91">
        <w:rPr>
          <w:rStyle w:val="eop"/>
          <w:rFonts w:asciiTheme="minorHAnsi" w:hAnsiTheme="minorHAnsi" w:cstheme="minorHAnsi"/>
          <w:sz w:val="22"/>
          <w:szCs w:val="22"/>
        </w:rPr>
        <w:t>,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4A0430">
        <w:rPr>
          <w:rStyle w:val="eop"/>
          <w:rFonts w:asciiTheme="minorHAnsi" w:hAnsiTheme="minorHAnsi" w:cstheme="minorHAnsi"/>
          <w:sz w:val="22"/>
          <w:szCs w:val="22"/>
        </w:rPr>
        <w:t>Lisa Martino, Chair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. </w:t>
      </w:r>
    </w:p>
    <w:p w14:paraId="4260457D" w14:textId="564A43D6" w:rsidR="00B2703A" w:rsidRPr="00046F91" w:rsidRDefault="00F53348" w:rsidP="00B3188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46F91">
        <w:rPr>
          <w:rStyle w:val="eop"/>
          <w:rFonts w:asciiTheme="minorHAnsi" w:hAnsiTheme="minorHAnsi" w:cstheme="minorHAnsi"/>
          <w:sz w:val="22"/>
          <w:szCs w:val="22"/>
        </w:rPr>
        <w:t>A q</w:t>
      </w:r>
      <w:r w:rsidR="00B2703A"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uorum </w:t>
      </w:r>
      <w:r w:rsidR="002C6787"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was </w:t>
      </w:r>
      <w:r w:rsidR="00A31426" w:rsidRPr="00046F91">
        <w:rPr>
          <w:rStyle w:val="eop"/>
          <w:rFonts w:asciiTheme="minorHAnsi" w:hAnsiTheme="minorHAnsi" w:cstheme="minorHAnsi"/>
          <w:sz w:val="22"/>
          <w:szCs w:val="22"/>
        </w:rPr>
        <w:t>established.</w:t>
      </w:r>
    </w:p>
    <w:p w14:paraId="61D1F3E7" w14:textId="27D73D11" w:rsidR="00B2703A" w:rsidRDefault="00B2703A" w:rsidP="00B3188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4C60ECE" w14:textId="77777777" w:rsidR="00D0401D" w:rsidRPr="00046F91" w:rsidRDefault="00D0401D" w:rsidP="00EF634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pproval of Minutes</w:t>
      </w:r>
    </w:p>
    <w:p w14:paraId="2D32C443" w14:textId="47955FFC" w:rsidR="00D0401D" w:rsidRPr="00046F91" w:rsidRDefault="00CD2E93" w:rsidP="00EF6343">
      <w:pPr>
        <w:pStyle w:val="paragraph"/>
        <w:spacing w:before="0" w:beforeAutospacing="0" w:after="0" w:afterAutospacing="0"/>
        <w:ind w:firstLine="36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January 3, 2024</w:t>
      </w:r>
      <w:r w:rsidR="00D0401D" w:rsidRPr="00046F91">
        <w:rPr>
          <w:rStyle w:val="eop"/>
          <w:rFonts w:asciiTheme="minorHAnsi" w:hAnsiTheme="minorHAnsi" w:cstheme="minorHAnsi"/>
          <w:sz w:val="22"/>
          <w:szCs w:val="22"/>
        </w:rPr>
        <w:t> - Approved</w:t>
      </w:r>
    </w:p>
    <w:p w14:paraId="074E6F40" w14:textId="670E94F5" w:rsidR="00BC79ED" w:rsidRDefault="00BC79ED" w:rsidP="00EF634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8797FF3" w14:textId="77777777" w:rsidR="00264AC9" w:rsidRPr="0094671D" w:rsidRDefault="00264AC9" w:rsidP="00264AC9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New business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</w:p>
    <w:p w14:paraId="582E585B" w14:textId="77777777" w:rsidR="00264AC9" w:rsidRDefault="00264AC9" w:rsidP="00264AC9">
      <w:pPr>
        <w:pStyle w:val="paragraph"/>
        <w:numPr>
          <w:ilvl w:val="2"/>
          <w:numId w:val="2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Incomplete Grades – in Teams folder</w:t>
      </w:r>
    </w:p>
    <w:p w14:paraId="7D972CF7" w14:textId="417A9C00" w:rsidR="00264AC9" w:rsidRDefault="00264AC9" w:rsidP="00264AC9">
      <w:pPr>
        <w:pStyle w:val="paragraph"/>
        <w:numPr>
          <w:ilvl w:val="3"/>
          <w:numId w:val="2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Move forward with the </w:t>
      </w:r>
      <w:r w:rsidR="00BD2F8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language</w:t>
      </w:r>
      <w:r w:rsidR="00BD2F8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- </w:t>
      </w:r>
      <w:proofErr w:type="gramStart"/>
      <w:r w:rsidR="00BD2F8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proved</w:t>
      </w:r>
      <w:proofErr w:type="gramEnd"/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25592B63" w14:textId="3CCD722F" w:rsidR="00BD2F81" w:rsidRPr="007318F2" w:rsidRDefault="00BD2F81" w:rsidP="00264AC9">
      <w:pPr>
        <w:pStyle w:val="paragraph"/>
        <w:numPr>
          <w:ilvl w:val="4"/>
          <w:numId w:val="2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Note: To be implemented “On or before 2025”</w:t>
      </w:r>
    </w:p>
    <w:p w14:paraId="72ADD492" w14:textId="0B532BAA" w:rsidR="00264AC9" w:rsidRDefault="00264AC9" w:rsidP="00264AC9">
      <w:pPr>
        <w:pStyle w:val="paragraph"/>
        <w:numPr>
          <w:ilvl w:val="2"/>
          <w:numId w:val="2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onduct &amp; Dismissal – continue discussion</w:t>
      </w:r>
      <w:r w:rsidR="00F5788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CGS to </w:t>
      </w:r>
      <w:r w:rsidR="00C96BB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supply </w:t>
      </w:r>
      <w:r w:rsidR="00F5788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data </w:t>
      </w:r>
      <w:r w:rsidR="009048D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for </w:t>
      </w:r>
      <w:r w:rsidR="00895A9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further</w:t>
      </w:r>
      <w:r w:rsidR="009048D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discussion</w:t>
      </w:r>
      <w:r w:rsidR="00895A9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929E946" w14:textId="77777777" w:rsidR="00F443CA" w:rsidRDefault="00F443CA" w:rsidP="00046F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6D83EBB" w14:textId="11356B7F" w:rsidR="00B31881" w:rsidRPr="00046F91" w:rsidRDefault="00B31881" w:rsidP="00015ED1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4974E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Adjourned </w:t>
      </w:r>
      <w:r w:rsidR="00C54547" w:rsidRPr="004974E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1:</w:t>
      </w:r>
      <w:r w:rsidR="00D5193E" w:rsidRPr="004974E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3</w:t>
      </w:r>
      <w:r w:rsidR="004974E2" w:rsidRPr="004974E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C54547"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AM</w:t>
      </w:r>
    </w:p>
    <w:p w14:paraId="1E952946" w14:textId="58774D66" w:rsidR="00112843" w:rsidRDefault="00112843">
      <w:pPr>
        <w:rPr>
          <w:rFonts w:cstheme="minorHAnsi"/>
          <w:sz w:val="20"/>
          <w:szCs w:val="20"/>
        </w:rPr>
      </w:pPr>
    </w:p>
    <w:p w14:paraId="0F5EAD8D" w14:textId="77777777" w:rsidR="004C755B" w:rsidRDefault="004C755B">
      <w:pPr>
        <w:rPr>
          <w:rFonts w:cstheme="minorHAnsi"/>
          <w:sz w:val="20"/>
          <w:szCs w:val="20"/>
        </w:rPr>
      </w:pPr>
    </w:p>
    <w:sectPr w:rsidR="004C75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19A"/>
    <w:multiLevelType w:val="hybridMultilevel"/>
    <w:tmpl w:val="1BC486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B1214"/>
    <w:multiLevelType w:val="hybridMultilevel"/>
    <w:tmpl w:val="84C29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1C81"/>
    <w:multiLevelType w:val="hybridMultilevel"/>
    <w:tmpl w:val="8A765E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67A6D"/>
    <w:multiLevelType w:val="hybridMultilevel"/>
    <w:tmpl w:val="6A0EFBF8"/>
    <w:lvl w:ilvl="0" w:tplc="FEB87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10298"/>
    <w:multiLevelType w:val="hybridMultilevel"/>
    <w:tmpl w:val="74E84E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52E64"/>
    <w:multiLevelType w:val="multilevel"/>
    <w:tmpl w:val="C99E2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D4A71"/>
    <w:multiLevelType w:val="multilevel"/>
    <w:tmpl w:val="393875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D7374"/>
    <w:multiLevelType w:val="multilevel"/>
    <w:tmpl w:val="E38A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71A5C"/>
    <w:multiLevelType w:val="hybridMultilevel"/>
    <w:tmpl w:val="C3400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522E4"/>
    <w:multiLevelType w:val="hybridMultilevel"/>
    <w:tmpl w:val="8FC6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E6C98"/>
    <w:multiLevelType w:val="multilevel"/>
    <w:tmpl w:val="B34E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052C3"/>
    <w:multiLevelType w:val="hybridMultilevel"/>
    <w:tmpl w:val="9A96D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71C22"/>
    <w:multiLevelType w:val="multilevel"/>
    <w:tmpl w:val="F4447F9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C5C9C"/>
    <w:multiLevelType w:val="multilevel"/>
    <w:tmpl w:val="43A43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8A1289"/>
    <w:multiLevelType w:val="multilevel"/>
    <w:tmpl w:val="A34C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405D72"/>
    <w:multiLevelType w:val="hybridMultilevel"/>
    <w:tmpl w:val="531E2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7624E"/>
    <w:multiLevelType w:val="multilevel"/>
    <w:tmpl w:val="3212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1C439D"/>
    <w:multiLevelType w:val="hybridMultilevel"/>
    <w:tmpl w:val="2C481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819E7"/>
    <w:multiLevelType w:val="hybridMultilevel"/>
    <w:tmpl w:val="C106B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AF1744"/>
    <w:multiLevelType w:val="multilevel"/>
    <w:tmpl w:val="9456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38070C"/>
    <w:multiLevelType w:val="multilevel"/>
    <w:tmpl w:val="FA24EB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6D4D16"/>
    <w:multiLevelType w:val="multilevel"/>
    <w:tmpl w:val="17C67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453A11"/>
    <w:multiLevelType w:val="multilevel"/>
    <w:tmpl w:val="C5303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4470B1"/>
    <w:multiLevelType w:val="hybridMultilevel"/>
    <w:tmpl w:val="6A0EFBF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5572214">
    <w:abstractNumId w:val="16"/>
  </w:num>
  <w:num w:numId="2" w16cid:durableId="233904944">
    <w:abstractNumId w:val="6"/>
  </w:num>
  <w:num w:numId="3" w16cid:durableId="1016660648">
    <w:abstractNumId w:val="19"/>
  </w:num>
  <w:num w:numId="4" w16cid:durableId="1081022109">
    <w:abstractNumId w:val="22"/>
  </w:num>
  <w:num w:numId="5" w16cid:durableId="1339235898">
    <w:abstractNumId w:val="21"/>
  </w:num>
  <w:num w:numId="6" w16cid:durableId="559630000">
    <w:abstractNumId w:val="20"/>
  </w:num>
  <w:num w:numId="7" w16cid:durableId="1069890129">
    <w:abstractNumId w:val="7"/>
  </w:num>
  <w:num w:numId="8" w16cid:durableId="835339003">
    <w:abstractNumId w:val="10"/>
  </w:num>
  <w:num w:numId="9" w16cid:durableId="975336167">
    <w:abstractNumId w:val="13"/>
  </w:num>
  <w:num w:numId="10" w16cid:durableId="252860013">
    <w:abstractNumId w:val="9"/>
  </w:num>
  <w:num w:numId="11" w16cid:durableId="1816145432">
    <w:abstractNumId w:val="11"/>
  </w:num>
  <w:num w:numId="12" w16cid:durableId="1362048211">
    <w:abstractNumId w:val="1"/>
  </w:num>
  <w:num w:numId="13" w16cid:durableId="955143380">
    <w:abstractNumId w:val="3"/>
  </w:num>
  <w:num w:numId="14" w16cid:durableId="1912696926">
    <w:abstractNumId w:val="0"/>
  </w:num>
  <w:num w:numId="15" w16cid:durableId="1981030514">
    <w:abstractNumId w:val="23"/>
  </w:num>
  <w:num w:numId="16" w16cid:durableId="1019964045">
    <w:abstractNumId w:val="5"/>
  </w:num>
  <w:num w:numId="17" w16cid:durableId="1097748309">
    <w:abstractNumId w:val="8"/>
  </w:num>
  <w:num w:numId="18" w16cid:durableId="279381253">
    <w:abstractNumId w:val="18"/>
  </w:num>
  <w:num w:numId="19" w16cid:durableId="1556349684">
    <w:abstractNumId w:val="2"/>
  </w:num>
  <w:num w:numId="20" w16cid:durableId="604845009">
    <w:abstractNumId w:val="4"/>
  </w:num>
  <w:num w:numId="21" w16cid:durableId="1019547851">
    <w:abstractNumId w:val="14"/>
  </w:num>
  <w:num w:numId="22" w16cid:durableId="1027415376">
    <w:abstractNumId w:val="15"/>
  </w:num>
  <w:num w:numId="23" w16cid:durableId="1635989569">
    <w:abstractNumId w:val="17"/>
  </w:num>
  <w:num w:numId="24" w16cid:durableId="1816992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5D"/>
    <w:rsid w:val="0001385D"/>
    <w:rsid w:val="00015ED1"/>
    <w:rsid w:val="00027006"/>
    <w:rsid w:val="00046F91"/>
    <w:rsid w:val="00050D8B"/>
    <w:rsid w:val="00051974"/>
    <w:rsid w:val="00065503"/>
    <w:rsid w:val="00072AE0"/>
    <w:rsid w:val="0007464D"/>
    <w:rsid w:val="000750AA"/>
    <w:rsid w:val="00082E8A"/>
    <w:rsid w:val="00093491"/>
    <w:rsid w:val="0009374A"/>
    <w:rsid w:val="000941FD"/>
    <w:rsid w:val="000A3338"/>
    <w:rsid w:val="000B0813"/>
    <w:rsid w:val="000D46FA"/>
    <w:rsid w:val="000E067C"/>
    <w:rsid w:val="000E3CE3"/>
    <w:rsid w:val="000E5880"/>
    <w:rsid w:val="000F24D7"/>
    <w:rsid w:val="00100FDE"/>
    <w:rsid w:val="001076EC"/>
    <w:rsid w:val="00112843"/>
    <w:rsid w:val="00114010"/>
    <w:rsid w:val="0011436E"/>
    <w:rsid w:val="00144975"/>
    <w:rsid w:val="00144A1E"/>
    <w:rsid w:val="00152D29"/>
    <w:rsid w:val="0015500F"/>
    <w:rsid w:val="00163473"/>
    <w:rsid w:val="001647DD"/>
    <w:rsid w:val="001A0389"/>
    <w:rsid w:val="001B782E"/>
    <w:rsid w:val="001C46D2"/>
    <w:rsid w:val="001C7E28"/>
    <w:rsid w:val="001D2151"/>
    <w:rsid w:val="001F5CF5"/>
    <w:rsid w:val="002013A6"/>
    <w:rsid w:val="002336C6"/>
    <w:rsid w:val="00235777"/>
    <w:rsid w:val="00235B0F"/>
    <w:rsid w:val="002377A2"/>
    <w:rsid w:val="00256D67"/>
    <w:rsid w:val="00262270"/>
    <w:rsid w:val="002636D7"/>
    <w:rsid w:val="00264AC9"/>
    <w:rsid w:val="0029208C"/>
    <w:rsid w:val="00296286"/>
    <w:rsid w:val="002B091A"/>
    <w:rsid w:val="002C6787"/>
    <w:rsid w:val="00301275"/>
    <w:rsid w:val="0030769E"/>
    <w:rsid w:val="00320E23"/>
    <w:rsid w:val="00321D14"/>
    <w:rsid w:val="003416D5"/>
    <w:rsid w:val="00346B12"/>
    <w:rsid w:val="00350FC4"/>
    <w:rsid w:val="00360992"/>
    <w:rsid w:val="00394FA9"/>
    <w:rsid w:val="003A07AA"/>
    <w:rsid w:val="003B243C"/>
    <w:rsid w:val="00402AF9"/>
    <w:rsid w:val="00410867"/>
    <w:rsid w:val="00415F6F"/>
    <w:rsid w:val="0043691B"/>
    <w:rsid w:val="00437841"/>
    <w:rsid w:val="00440E51"/>
    <w:rsid w:val="0044501B"/>
    <w:rsid w:val="00446AC1"/>
    <w:rsid w:val="00450005"/>
    <w:rsid w:val="0045179A"/>
    <w:rsid w:val="00453E8C"/>
    <w:rsid w:val="00457F92"/>
    <w:rsid w:val="00460B29"/>
    <w:rsid w:val="00465557"/>
    <w:rsid w:val="00471FF3"/>
    <w:rsid w:val="00477361"/>
    <w:rsid w:val="00494F39"/>
    <w:rsid w:val="004950A5"/>
    <w:rsid w:val="004961E3"/>
    <w:rsid w:val="004974E2"/>
    <w:rsid w:val="004A0430"/>
    <w:rsid w:val="004A07D0"/>
    <w:rsid w:val="004A49AC"/>
    <w:rsid w:val="004B00D2"/>
    <w:rsid w:val="004C755B"/>
    <w:rsid w:val="004D2178"/>
    <w:rsid w:val="004D608E"/>
    <w:rsid w:val="004D6125"/>
    <w:rsid w:val="004E0DB3"/>
    <w:rsid w:val="004F13F5"/>
    <w:rsid w:val="004F220E"/>
    <w:rsid w:val="004F6656"/>
    <w:rsid w:val="00503C4D"/>
    <w:rsid w:val="00515A82"/>
    <w:rsid w:val="005165C6"/>
    <w:rsid w:val="00524211"/>
    <w:rsid w:val="005262BD"/>
    <w:rsid w:val="005358DB"/>
    <w:rsid w:val="00560612"/>
    <w:rsid w:val="0056535D"/>
    <w:rsid w:val="00565786"/>
    <w:rsid w:val="005729F4"/>
    <w:rsid w:val="00574BBF"/>
    <w:rsid w:val="00580105"/>
    <w:rsid w:val="00584866"/>
    <w:rsid w:val="00585E47"/>
    <w:rsid w:val="00587F79"/>
    <w:rsid w:val="005B2151"/>
    <w:rsid w:val="005C33ED"/>
    <w:rsid w:val="005D2891"/>
    <w:rsid w:val="005F235A"/>
    <w:rsid w:val="005F4545"/>
    <w:rsid w:val="00605C0E"/>
    <w:rsid w:val="00612F3C"/>
    <w:rsid w:val="006375F2"/>
    <w:rsid w:val="0064218F"/>
    <w:rsid w:val="00671CB0"/>
    <w:rsid w:val="0067709C"/>
    <w:rsid w:val="0068328A"/>
    <w:rsid w:val="00683C19"/>
    <w:rsid w:val="00691227"/>
    <w:rsid w:val="00691E26"/>
    <w:rsid w:val="006A624E"/>
    <w:rsid w:val="006A6CFA"/>
    <w:rsid w:val="006B28B9"/>
    <w:rsid w:val="006C2045"/>
    <w:rsid w:val="006E2828"/>
    <w:rsid w:val="006F1FF5"/>
    <w:rsid w:val="00703886"/>
    <w:rsid w:val="00711C12"/>
    <w:rsid w:val="00733BC3"/>
    <w:rsid w:val="00770AB8"/>
    <w:rsid w:val="007711F2"/>
    <w:rsid w:val="00783314"/>
    <w:rsid w:val="007A19A8"/>
    <w:rsid w:val="007B0850"/>
    <w:rsid w:val="007B11A7"/>
    <w:rsid w:val="007B1BC7"/>
    <w:rsid w:val="007B22B8"/>
    <w:rsid w:val="007D2EB8"/>
    <w:rsid w:val="007E3E13"/>
    <w:rsid w:val="007F4F29"/>
    <w:rsid w:val="008043B7"/>
    <w:rsid w:val="00824C24"/>
    <w:rsid w:val="008358BC"/>
    <w:rsid w:val="00840D74"/>
    <w:rsid w:val="00842890"/>
    <w:rsid w:val="0084518A"/>
    <w:rsid w:val="0087271B"/>
    <w:rsid w:val="008915EC"/>
    <w:rsid w:val="00895A9D"/>
    <w:rsid w:val="008A0710"/>
    <w:rsid w:val="008B32AB"/>
    <w:rsid w:val="008C0931"/>
    <w:rsid w:val="008C3337"/>
    <w:rsid w:val="008D2726"/>
    <w:rsid w:val="008E161E"/>
    <w:rsid w:val="009029CC"/>
    <w:rsid w:val="00903BBB"/>
    <w:rsid w:val="009048DD"/>
    <w:rsid w:val="00915772"/>
    <w:rsid w:val="00920D3F"/>
    <w:rsid w:val="00922301"/>
    <w:rsid w:val="00934B41"/>
    <w:rsid w:val="0095560B"/>
    <w:rsid w:val="00962E04"/>
    <w:rsid w:val="00985F14"/>
    <w:rsid w:val="009A441B"/>
    <w:rsid w:val="009A4D8B"/>
    <w:rsid w:val="009B25EC"/>
    <w:rsid w:val="009C0116"/>
    <w:rsid w:val="009C4794"/>
    <w:rsid w:val="009C751B"/>
    <w:rsid w:val="009D3372"/>
    <w:rsid w:val="009D4A1C"/>
    <w:rsid w:val="009D6F1E"/>
    <w:rsid w:val="009E2089"/>
    <w:rsid w:val="00A07651"/>
    <w:rsid w:val="00A1661A"/>
    <w:rsid w:val="00A31426"/>
    <w:rsid w:val="00A37F08"/>
    <w:rsid w:val="00A53502"/>
    <w:rsid w:val="00A57FC3"/>
    <w:rsid w:val="00A6661B"/>
    <w:rsid w:val="00A7146E"/>
    <w:rsid w:val="00A74C7A"/>
    <w:rsid w:val="00A756FD"/>
    <w:rsid w:val="00A80D7B"/>
    <w:rsid w:val="00AC41CE"/>
    <w:rsid w:val="00AC4DF0"/>
    <w:rsid w:val="00AC5337"/>
    <w:rsid w:val="00AE5665"/>
    <w:rsid w:val="00AF1EF1"/>
    <w:rsid w:val="00AF2C33"/>
    <w:rsid w:val="00B0207A"/>
    <w:rsid w:val="00B22AE9"/>
    <w:rsid w:val="00B2703A"/>
    <w:rsid w:val="00B31881"/>
    <w:rsid w:val="00B3323C"/>
    <w:rsid w:val="00B40289"/>
    <w:rsid w:val="00B47FF3"/>
    <w:rsid w:val="00B63D39"/>
    <w:rsid w:val="00B75CCF"/>
    <w:rsid w:val="00B90B41"/>
    <w:rsid w:val="00B95A9D"/>
    <w:rsid w:val="00BB23B3"/>
    <w:rsid w:val="00BC79ED"/>
    <w:rsid w:val="00BD0760"/>
    <w:rsid w:val="00BD2AFD"/>
    <w:rsid w:val="00BD2F81"/>
    <w:rsid w:val="00BD4243"/>
    <w:rsid w:val="00BD5E0E"/>
    <w:rsid w:val="00BD7AF7"/>
    <w:rsid w:val="00BF77E2"/>
    <w:rsid w:val="00C12FCE"/>
    <w:rsid w:val="00C13F7F"/>
    <w:rsid w:val="00C143C9"/>
    <w:rsid w:val="00C266CC"/>
    <w:rsid w:val="00C4115E"/>
    <w:rsid w:val="00C42695"/>
    <w:rsid w:val="00C44D4B"/>
    <w:rsid w:val="00C45C8B"/>
    <w:rsid w:val="00C54547"/>
    <w:rsid w:val="00C6747D"/>
    <w:rsid w:val="00C67D9C"/>
    <w:rsid w:val="00C67F11"/>
    <w:rsid w:val="00C70794"/>
    <w:rsid w:val="00C712A4"/>
    <w:rsid w:val="00C7587E"/>
    <w:rsid w:val="00C77E60"/>
    <w:rsid w:val="00C9566D"/>
    <w:rsid w:val="00C96BB1"/>
    <w:rsid w:val="00C96C3D"/>
    <w:rsid w:val="00CC2B4A"/>
    <w:rsid w:val="00CD13EC"/>
    <w:rsid w:val="00CD2E93"/>
    <w:rsid w:val="00CD55D4"/>
    <w:rsid w:val="00CE1155"/>
    <w:rsid w:val="00CE513B"/>
    <w:rsid w:val="00CF6F75"/>
    <w:rsid w:val="00D0401D"/>
    <w:rsid w:val="00D10566"/>
    <w:rsid w:val="00D22285"/>
    <w:rsid w:val="00D32478"/>
    <w:rsid w:val="00D3578D"/>
    <w:rsid w:val="00D50767"/>
    <w:rsid w:val="00D5193E"/>
    <w:rsid w:val="00D51EED"/>
    <w:rsid w:val="00D5569A"/>
    <w:rsid w:val="00D65812"/>
    <w:rsid w:val="00D67AAF"/>
    <w:rsid w:val="00D76222"/>
    <w:rsid w:val="00D86622"/>
    <w:rsid w:val="00DA031B"/>
    <w:rsid w:val="00DA119E"/>
    <w:rsid w:val="00DA39E8"/>
    <w:rsid w:val="00DB6B9B"/>
    <w:rsid w:val="00DB6C46"/>
    <w:rsid w:val="00DB70AD"/>
    <w:rsid w:val="00DD2CED"/>
    <w:rsid w:val="00DD3FDA"/>
    <w:rsid w:val="00DD42E3"/>
    <w:rsid w:val="00DE74C2"/>
    <w:rsid w:val="00E000C9"/>
    <w:rsid w:val="00E01E5D"/>
    <w:rsid w:val="00E30D5F"/>
    <w:rsid w:val="00E35815"/>
    <w:rsid w:val="00E60B1F"/>
    <w:rsid w:val="00E7685A"/>
    <w:rsid w:val="00E81876"/>
    <w:rsid w:val="00E86648"/>
    <w:rsid w:val="00EA1AF2"/>
    <w:rsid w:val="00EC17B4"/>
    <w:rsid w:val="00EC2DE6"/>
    <w:rsid w:val="00EC706D"/>
    <w:rsid w:val="00EE63E0"/>
    <w:rsid w:val="00EE73AF"/>
    <w:rsid w:val="00EF21DF"/>
    <w:rsid w:val="00EF6343"/>
    <w:rsid w:val="00EF6F0A"/>
    <w:rsid w:val="00F0054E"/>
    <w:rsid w:val="00F10F3F"/>
    <w:rsid w:val="00F1340F"/>
    <w:rsid w:val="00F15803"/>
    <w:rsid w:val="00F258F9"/>
    <w:rsid w:val="00F33632"/>
    <w:rsid w:val="00F34153"/>
    <w:rsid w:val="00F443CA"/>
    <w:rsid w:val="00F478EE"/>
    <w:rsid w:val="00F53348"/>
    <w:rsid w:val="00F5788A"/>
    <w:rsid w:val="00F73655"/>
    <w:rsid w:val="00FA07B0"/>
    <w:rsid w:val="00FA51C1"/>
    <w:rsid w:val="00FB2662"/>
    <w:rsid w:val="00FB6ACB"/>
    <w:rsid w:val="00FD53F2"/>
    <w:rsid w:val="00FD6906"/>
    <w:rsid w:val="00FF3B00"/>
    <w:rsid w:val="00FF575D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BE1E"/>
  <w15:chartTrackingRefBased/>
  <w15:docId w15:val="{E0EE7363-44BC-4DDA-B6A2-CCBCE23B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1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1385D"/>
  </w:style>
  <w:style w:type="character" w:customStyle="1" w:styleId="eop">
    <w:name w:val="eop"/>
    <w:basedOn w:val="DefaultParagraphFont"/>
    <w:rsid w:val="0001385D"/>
  </w:style>
  <w:style w:type="character" w:customStyle="1" w:styleId="tabchar">
    <w:name w:val="tabchar"/>
    <w:basedOn w:val="DefaultParagraphFont"/>
    <w:rsid w:val="0001385D"/>
  </w:style>
  <w:style w:type="paragraph" w:styleId="ListParagraph">
    <w:name w:val="List Paragraph"/>
    <w:basedOn w:val="Normal"/>
    <w:uiPriority w:val="34"/>
    <w:qFormat/>
    <w:rsid w:val="0001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0138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010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A8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9012-65FA-4F8D-AB45-D48C521B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Pollaci</dc:creator>
  <cp:keywords/>
  <dc:description/>
  <cp:lastModifiedBy>Francine Pollaci</cp:lastModifiedBy>
  <cp:revision>26</cp:revision>
  <dcterms:created xsi:type="dcterms:W3CDTF">2024-01-17T15:11:00Z</dcterms:created>
  <dcterms:modified xsi:type="dcterms:W3CDTF">2024-01-17T17:45:00Z</dcterms:modified>
</cp:coreProperties>
</file>